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习儿科影像诊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轻松学习儿科影像诊断 评论地址：https://www.jiaokey.com/book/detail/1356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